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15" w:rsidRPr="008F191D" w:rsidRDefault="00287615" w:rsidP="00F93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191D">
        <w:rPr>
          <w:rFonts w:ascii="Times New Roman" w:hAnsi="Times New Roman" w:cs="Times New Roman"/>
          <w:b/>
          <w:sz w:val="24"/>
          <w:szCs w:val="24"/>
        </w:rPr>
        <w:t>Пользователи</w:t>
      </w:r>
      <w:proofErr w:type="gramEnd"/>
      <w:r w:rsidR="00326FE3">
        <w:rPr>
          <w:rFonts w:ascii="Times New Roman" w:hAnsi="Times New Roman" w:cs="Times New Roman"/>
          <w:b/>
          <w:sz w:val="24"/>
          <w:szCs w:val="24"/>
        </w:rPr>
        <w:t xml:space="preserve"> не предоставившие 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квартальную отчетность 1-П (рыба) в срок до </w:t>
      </w:r>
      <w:r w:rsidR="00377C39">
        <w:rPr>
          <w:rFonts w:ascii="Times New Roman" w:hAnsi="Times New Roman" w:cs="Times New Roman"/>
          <w:b/>
          <w:sz w:val="24"/>
          <w:szCs w:val="24"/>
        </w:rPr>
        <w:t>15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C3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77C39">
        <w:rPr>
          <w:rFonts w:ascii="Times New Roman" w:hAnsi="Times New Roman" w:cs="Times New Roman"/>
          <w:b/>
          <w:sz w:val="24"/>
          <w:szCs w:val="24"/>
        </w:rPr>
        <w:t>20</w:t>
      </w:r>
      <w:r w:rsidR="006144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F77B7" w:rsidRPr="008F191D" w:rsidRDefault="004F77B7" w:rsidP="00F93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ерс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Рыболовная компания "Бухта удачи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огатырь Владислав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валь Эдуард Анато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узнецов Вячеслав Геннад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укашенко Андрей Ю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альцев Николай Олег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хали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ьма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итов Андр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ихоненко Игорь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Берег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Ловец"</w:t>
      </w:r>
      <w:bookmarkStart w:id="0" w:name="_GoBack"/>
      <w:bookmarkEnd w:id="0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елянин Станислав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ербенко Юри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тьма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на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Душенко Антон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Ермилов Александр Рудольф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дар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Заболотный Владимир Андр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Заболотный Никола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питонов Максим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иба А.Н.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ылешный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аленти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чнев Евгени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к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акаренков Игорь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архоменко Серге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инчуков Иван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рчанская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стр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овик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к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Алекс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Украинский Евгений Фед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с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р Олег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Черный Григорий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Шмидт Евгений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идович</w:t>
      </w:r>
      <w:proofErr w:type="spellEnd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Щербинин Николай Денис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торг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ОО "Морская компания "Транс-сервис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Судак-Аквамарин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Авто-тур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Хайруллин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ур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дулнурович</w:t>
      </w:r>
      <w:proofErr w:type="spellEnd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Егоров Андре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ньков Владимир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умейко Серг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итвинов Сергей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аличенко Максим Алекс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онедельник Владимир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утрин Серге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Рыболовецкое хозяйство "Социалистический путь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ад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лава КФХ Чурин В.И.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"Рассвет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нкойская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общественная организация "Клуб охотников и рыболовов "Сокол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"СД-Юг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Абрамов Александр Игор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Анистратенко Ольга Иван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Асланян Виолетта Арту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Астафьев Роман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вен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Вале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вен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Вале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л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Максим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аулин Виталий Анатол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ашков Олег Игор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дилов</w:t>
      </w:r>
      <w:proofErr w:type="spellEnd"/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Леонид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орисенко Никола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угаев Александр Валенти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урмака Николай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Бурыкин Анатоли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шевский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ковская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ван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акуленко Сергей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асильев Александр Олег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рогонова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кто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ишняков Александр Фёд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ласов Алексей Льв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Вобликов Денис Вале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алка Александр Стеф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асангусейнов Омар Малик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езалян Арсен Эдуард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лава</w:t>
      </w:r>
      <w:proofErr w:type="gram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 Х Белый Александр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глава </w:t>
      </w:r>
      <w:proofErr w:type="gram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Х Белый Алекс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орбань Вячеслав Георг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П Григоренко Максим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ь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рицунов Никита Вячеслав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Дахнов Васили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Дахов Алекс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Девятка Валерия Алексе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Денисюк Сергей Леонид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ач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Георг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Евграфов Валери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Жестяников Леонид Игор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Задорожный Андрей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Зенкин Виктор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Зорин Виталий Андр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Казимиров Владимир Владимирович 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линин Серге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линина Татьяна Серге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льченко Виктор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менева Ирина Юрь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пуста Алекс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ыл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Игор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т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 Георг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штанова Светлана Александ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иреева Анна Григорь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иселев Владимир Леонид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Киселев Дмитрий Сергеевич 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ньк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зырев Олег Игор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лесников Дмитри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ыл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ен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отов Серге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ур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ид Вадим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расников Евгени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риворучко Анна Владими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ривошеев Игорь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рищенко Евгени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</w:t>
      </w:r>
      <w:proofErr w:type="spellEnd"/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удрявцев Игорь Леонид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жар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ь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дич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Анатоль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ыр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ковец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Васи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евченко Наталья Александ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еонова Надежда Олег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итвинова Наталья Пет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узин Виталий Вита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Любчик Павел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ич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кя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енович</w:t>
      </w:r>
      <w:proofErr w:type="spellEnd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чук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Андр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ихайлов Владимир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ишин Дмитри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ищенко Алексе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ороз Алена Серге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ошин Илья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Муратов Роман Анастас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ен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тяца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Нагибин Сергей Пав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очий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 Вячеслав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р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ага-Оглы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Немков Николай Борис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шае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мур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валдович</w:t>
      </w:r>
      <w:proofErr w:type="spellEnd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н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арфенов Владислав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астернак Сергей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аук Серг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еньков Евгени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шко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Иван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ерцев Алексе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етрик Юрий Ю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юк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олтавченко Яков Константи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оляков Олег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опов Александр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опович Евгени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риходько Владислав Олег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Пронин Олег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Проскурин Илья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Радченко Васили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Рассолов Трифон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Резников Андрей Васи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Резниченко Сергей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Рощина Юлия Викто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к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авенков Вячеслав Викт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мович</w:t>
      </w:r>
      <w:proofErr w:type="spellEnd"/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Сакевич Оксана Ивановна 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елвян Саркис Андроник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еливанов Владимир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ейк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имонов Алексе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ет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Вале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копец Сергей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люк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адий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нский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удакова Юлия Андре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Сухов Иван Пет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нц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нцов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арасов Владимир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ик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ий Анато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имошенко Николай Никола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Тихая Людмила Анатольевна 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каченко Карен Гар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Топчий Юрий Александ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Украинский Владимир Федо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Фесенко Василий Михай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Фролов Алекс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Фрумин Юрий Анато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Фрумин Юрий Анато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Хмельницкий Геннадий Дмитри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Хныкин Владимир Васи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Хореньян Роман Анато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Цапенко Елена Иван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Целовальников Евгений Андр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кур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андро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Чабан Олег Вале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ин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ладимир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Черкасский Геннадий Иван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Чуб Владимир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Чумак Андрей Григор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Шевченко Иван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Шендрик Алексей Васил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Шестопалова Ольга Николаевна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Шуренков Максим Серге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Щербина Александр Данил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Юдин Олег Евгенье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Ярошевич Александр Олегович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ье общество с ограниченной ответственностью "Дон Плюс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"Волн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Баркас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та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пи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ия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рия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Омар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"Союз 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алт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Торговый дом "Стрелец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ЮГРЫБТРАНС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Промысловая Компания "Новая Волн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Биотерр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Акрополь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ОО "АТЛАНТИК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ивесс</w:t>
      </w:r>
      <w:proofErr w:type="spell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Дары Дон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Девятый Вал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Деловая рыба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Дон-1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НОРД ФЛОТ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Посейдон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Рыболовецкая артель "Комплекс-1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РЫБПРОМ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СПУТНИК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У Матвея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Цимлянский промысел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Шторм"</w:t>
      </w:r>
    </w:p>
    <w:p w:rsidR="00377C39" w:rsidRPr="00377C39" w:rsidRDefault="00377C39" w:rsidP="00377C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proofErr w:type="gramStart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7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 "ПУТИНА"</w:t>
      </w:r>
    </w:p>
    <w:p w:rsidR="00F27305" w:rsidRPr="00F93EB0" w:rsidRDefault="00F27305" w:rsidP="00F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27305" w:rsidRPr="00F93EB0" w:rsidSect="0028761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D5F"/>
    <w:multiLevelType w:val="hybridMultilevel"/>
    <w:tmpl w:val="DCD45B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203136"/>
    <w:multiLevelType w:val="hybridMultilevel"/>
    <w:tmpl w:val="9774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5D33"/>
    <w:multiLevelType w:val="hybridMultilevel"/>
    <w:tmpl w:val="768A29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520C40"/>
    <w:multiLevelType w:val="hybridMultilevel"/>
    <w:tmpl w:val="51E4E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05BDA"/>
    <w:multiLevelType w:val="hybridMultilevel"/>
    <w:tmpl w:val="09D8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306A"/>
    <w:multiLevelType w:val="hybridMultilevel"/>
    <w:tmpl w:val="C29427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F67C1"/>
    <w:multiLevelType w:val="hybridMultilevel"/>
    <w:tmpl w:val="4B0EE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700BA"/>
    <w:multiLevelType w:val="hybridMultilevel"/>
    <w:tmpl w:val="F9025C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E4593C"/>
    <w:multiLevelType w:val="hybridMultilevel"/>
    <w:tmpl w:val="3E0E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62AF"/>
    <w:multiLevelType w:val="hybridMultilevel"/>
    <w:tmpl w:val="40CC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76694"/>
    <w:multiLevelType w:val="hybridMultilevel"/>
    <w:tmpl w:val="2116A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97149"/>
    <w:multiLevelType w:val="hybridMultilevel"/>
    <w:tmpl w:val="05E0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F7D81"/>
    <w:multiLevelType w:val="hybridMultilevel"/>
    <w:tmpl w:val="41860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87487"/>
    <w:multiLevelType w:val="hybridMultilevel"/>
    <w:tmpl w:val="67AA5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75646"/>
    <w:multiLevelType w:val="hybridMultilevel"/>
    <w:tmpl w:val="E30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D64F5"/>
    <w:multiLevelType w:val="hybridMultilevel"/>
    <w:tmpl w:val="FBE63A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23E65"/>
    <w:multiLevelType w:val="hybridMultilevel"/>
    <w:tmpl w:val="F48C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F445C"/>
    <w:multiLevelType w:val="hybridMultilevel"/>
    <w:tmpl w:val="78BAE2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83A3D60"/>
    <w:multiLevelType w:val="hybridMultilevel"/>
    <w:tmpl w:val="9080FC68"/>
    <w:lvl w:ilvl="0" w:tplc="D764B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AB9"/>
    <w:multiLevelType w:val="hybridMultilevel"/>
    <w:tmpl w:val="10B675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055B96"/>
    <w:multiLevelType w:val="hybridMultilevel"/>
    <w:tmpl w:val="B320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865D9"/>
    <w:multiLevelType w:val="hybridMultilevel"/>
    <w:tmpl w:val="063E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90A1A"/>
    <w:multiLevelType w:val="hybridMultilevel"/>
    <w:tmpl w:val="721E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15"/>
  </w:num>
  <w:num w:numId="11">
    <w:abstractNumId w:val="21"/>
  </w:num>
  <w:num w:numId="12">
    <w:abstractNumId w:val="20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9"/>
  </w:num>
  <w:num w:numId="18">
    <w:abstractNumId w:val="17"/>
  </w:num>
  <w:num w:numId="19">
    <w:abstractNumId w:val="7"/>
  </w:num>
  <w:num w:numId="20">
    <w:abstractNumId w:val="2"/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6"/>
    <w:rsid w:val="0000343F"/>
    <w:rsid w:val="0012280F"/>
    <w:rsid w:val="001A0CBB"/>
    <w:rsid w:val="00257C8A"/>
    <w:rsid w:val="00287615"/>
    <w:rsid w:val="00326FE3"/>
    <w:rsid w:val="00377C39"/>
    <w:rsid w:val="004F77B7"/>
    <w:rsid w:val="005A7645"/>
    <w:rsid w:val="00614491"/>
    <w:rsid w:val="007751DF"/>
    <w:rsid w:val="00810E34"/>
    <w:rsid w:val="008878B1"/>
    <w:rsid w:val="008F191D"/>
    <w:rsid w:val="009006E8"/>
    <w:rsid w:val="009353F5"/>
    <w:rsid w:val="00A72E37"/>
    <w:rsid w:val="00A93886"/>
    <w:rsid w:val="00AB27B5"/>
    <w:rsid w:val="00B96B1F"/>
    <w:rsid w:val="00BE6A3F"/>
    <w:rsid w:val="00C55CB5"/>
    <w:rsid w:val="00CB6005"/>
    <w:rsid w:val="00D26CE5"/>
    <w:rsid w:val="00EF3552"/>
    <w:rsid w:val="00F27305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7B16F4-4FEB-43F9-93BA-6A54B65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07T06:22:00Z</cp:lastPrinted>
  <dcterms:created xsi:type="dcterms:W3CDTF">2019-03-06T17:16:00Z</dcterms:created>
  <dcterms:modified xsi:type="dcterms:W3CDTF">2020-02-25T12:37:00Z</dcterms:modified>
</cp:coreProperties>
</file>